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851B1" w14:textId="2B413A9F" w:rsidR="00CB61CF" w:rsidRPr="008631C8" w:rsidRDefault="00CB61CF" w:rsidP="00886B06">
      <w:pPr>
        <w:pStyle w:val="Heading1"/>
        <w:spacing w:before="120" w:after="0" w:line="360" w:lineRule="auto"/>
      </w:pPr>
      <w:bookmarkStart w:id="0" w:name="_GoBack"/>
      <w:bookmarkEnd w:id="0"/>
      <w:r>
        <w:t>COVID-19 vaccine</w:t>
      </w:r>
    </w:p>
    <w:p w14:paraId="6CA2DD06" w14:textId="0F3D5F59" w:rsidR="00CB61CF" w:rsidRDefault="00CB61CF" w:rsidP="00886B06">
      <w:pPr>
        <w:pStyle w:val="Heading2"/>
        <w:spacing w:before="120"/>
      </w:pPr>
      <w:r>
        <w:t xml:space="preserve">Where </w:t>
      </w:r>
      <w:r w:rsidR="000442A9">
        <w:t xml:space="preserve">and how </w:t>
      </w:r>
      <w:r>
        <w:t xml:space="preserve">can you get </w:t>
      </w:r>
      <w:r w:rsidR="00435125">
        <w:t>the vaccine</w:t>
      </w:r>
      <w:r>
        <w:t>?</w:t>
      </w:r>
    </w:p>
    <w:p w14:paraId="3F061455" w14:textId="7B04F17D" w:rsidR="00CB61CF" w:rsidRPr="003F560D" w:rsidRDefault="00CB61CF" w:rsidP="00CB61CF">
      <w:pPr>
        <w:pStyle w:val="Heading3"/>
        <w:spacing w:after="240"/>
      </w:pPr>
      <w:r>
        <w:t xml:space="preserve">Easy Read </w:t>
      </w:r>
      <w:r w:rsidRPr="003F560D">
        <w:t>fact sheet</w:t>
      </w:r>
    </w:p>
    <w:p w14:paraId="356A0D39" w14:textId="0BD0A8B7" w:rsidR="00886B06" w:rsidRPr="00506436" w:rsidRDefault="00886B06" w:rsidP="00886B06">
      <w:r>
        <w:t>The Australian Government</w:t>
      </w:r>
      <w:r w:rsidRPr="00506436">
        <w:t xml:space="preserve"> wrote this </w:t>
      </w:r>
      <w:r>
        <w:t>fact sheet</w:t>
      </w:r>
      <w:r w:rsidRPr="00506436">
        <w:t>. When you see the word ‘we’, it means</w:t>
      </w:r>
      <w:r>
        <w:t xml:space="preserve"> the Australian Government</w:t>
      </w:r>
      <w:r w:rsidRPr="00506436">
        <w:t xml:space="preserve">. </w:t>
      </w:r>
    </w:p>
    <w:p w14:paraId="408A0498" w14:textId="77777777" w:rsidR="00886B06" w:rsidRPr="00506436" w:rsidRDefault="00886B06" w:rsidP="00886B06">
      <w:r w:rsidRPr="00506436">
        <w:t xml:space="preserve">We wrote this </w:t>
      </w:r>
      <w:r>
        <w:t xml:space="preserve">fact sheet </w:t>
      </w:r>
      <w:r w:rsidRPr="00506436">
        <w:t xml:space="preserve">in an easy to read way. </w:t>
      </w:r>
    </w:p>
    <w:p w14:paraId="48BE142B" w14:textId="2764BFE1" w:rsidR="00886B06" w:rsidRDefault="00886B06" w:rsidP="00886B06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5F21D45B" w14:textId="77777777" w:rsidR="00886B06" w:rsidRDefault="00886B06">
      <w:pPr>
        <w:spacing w:before="0" w:after="0" w:line="240" w:lineRule="auto"/>
      </w:pPr>
      <w:r>
        <w:br w:type="page"/>
      </w:r>
    </w:p>
    <w:p w14:paraId="404A4993" w14:textId="3F188A11" w:rsidR="006E7E3B" w:rsidRDefault="006E7E3B" w:rsidP="001473BE">
      <w:pPr>
        <w:pStyle w:val="Heading2"/>
      </w:pPr>
      <w:bookmarkStart w:id="1" w:name="_Toc64289144"/>
      <w:r>
        <w:lastRenderedPageBreak/>
        <w:t xml:space="preserve">What is this fact </w:t>
      </w:r>
      <w:r w:rsidRPr="001473BE">
        <w:t>sheet</w:t>
      </w:r>
      <w:r>
        <w:t xml:space="preserve"> about?</w:t>
      </w:r>
      <w:bookmarkEnd w:id="1"/>
    </w:p>
    <w:p w14:paraId="3A57AEF9" w14:textId="77777777" w:rsidR="00886B06" w:rsidRDefault="00886B06" w:rsidP="00886B06">
      <w:r>
        <w:t xml:space="preserve">A </w:t>
      </w:r>
      <w:r w:rsidRPr="00174C1F">
        <w:rPr>
          <w:rStyle w:val="Strong"/>
        </w:rPr>
        <w:t>vaccine</w:t>
      </w:r>
      <w:r>
        <w:t xml:space="preserve"> is a type of medicine that: </w:t>
      </w:r>
    </w:p>
    <w:p w14:paraId="50E05249" w14:textId="5B0F1A50" w:rsidR="00886B06" w:rsidRDefault="00886B06" w:rsidP="00886B06">
      <w:pPr>
        <w:numPr>
          <w:ilvl w:val="0"/>
          <w:numId w:val="15"/>
        </w:numPr>
      </w:pPr>
      <w:r>
        <w:t>helps people fight a virus if they come in contact with it</w:t>
      </w:r>
    </w:p>
    <w:p w14:paraId="48C18D77" w14:textId="2E069797" w:rsidR="00886B06" w:rsidRPr="00506436" w:rsidRDefault="00886B06" w:rsidP="00886B06">
      <w:pPr>
        <w:numPr>
          <w:ilvl w:val="0"/>
          <w:numId w:val="15"/>
        </w:numPr>
      </w:pPr>
      <w:r>
        <w:t>can stop people from getting very sick from the virus.</w:t>
      </w:r>
    </w:p>
    <w:p w14:paraId="445CEAFE" w14:textId="77777777" w:rsidR="00886B06" w:rsidRPr="00506436" w:rsidRDefault="00886B06" w:rsidP="00886B06">
      <w:r>
        <w:t>The COVID-19 vaccine is a safe way to protect:</w:t>
      </w:r>
    </w:p>
    <w:p w14:paraId="3BAFE72B" w14:textId="77777777" w:rsidR="00886B06" w:rsidRDefault="00886B06" w:rsidP="00886B06">
      <w:pPr>
        <w:numPr>
          <w:ilvl w:val="0"/>
          <w:numId w:val="17"/>
        </w:numPr>
      </w:pPr>
      <w:r>
        <w:t xml:space="preserve">you </w:t>
      </w:r>
    </w:p>
    <w:p w14:paraId="66442EBE" w14:textId="77777777" w:rsidR="00886B06" w:rsidRDefault="00886B06" w:rsidP="00886B06">
      <w:pPr>
        <w:numPr>
          <w:ilvl w:val="0"/>
          <w:numId w:val="17"/>
        </w:numPr>
      </w:pPr>
      <w:r>
        <w:t>your family</w:t>
      </w:r>
    </w:p>
    <w:p w14:paraId="60C20BDC" w14:textId="77777777" w:rsidR="00886B06" w:rsidRDefault="00886B06" w:rsidP="00886B06">
      <w:pPr>
        <w:pStyle w:val="ListParagraph"/>
        <w:numPr>
          <w:ilvl w:val="0"/>
          <w:numId w:val="21"/>
        </w:numPr>
      </w:pPr>
      <w:r>
        <w:t>the community.</w:t>
      </w:r>
    </w:p>
    <w:p w14:paraId="0F4DD2CA" w14:textId="362A9559" w:rsidR="00886B06" w:rsidRDefault="00886B06" w:rsidP="00886B06">
      <w:r>
        <w:t xml:space="preserve">A </w:t>
      </w:r>
      <w:r w:rsidRPr="004430DD">
        <w:rPr>
          <w:rStyle w:val="Strong"/>
        </w:rPr>
        <w:t>vaccination</w:t>
      </w:r>
      <w:r>
        <w:rPr>
          <w:rStyle w:val="Strong"/>
        </w:rPr>
        <w:t xml:space="preserve"> </w:t>
      </w:r>
      <w:r w:rsidRPr="00941718">
        <w:rPr>
          <w:rStyle w:val="Strong"/>
          <w:b w:val="0"/>
          <w:bCs w:val="0"/>
        </w:rPr>
        <w:t xml:space="preserve">is when </w:t>
      </w:r>
      <w:r>
        <w:rPr>
          <w:rStyle w:val="Strong"/>
          <w:b w:val="0"/>
          <w:bCs w:val="0"/>
        </w:rPr>
        <w:t xml:space="preserve">you receive an injection of the vaccine. </w:t>
      </w:r>
      <w:r>
        <w:t>This is done with a needle.</w:t>
      </w:r>
    </w:p>
    <w:p w14:paraId="379C3705" w14:textId="75C2BDB6" w:rsidR="00886B06" w:rsidRPr="00506436" w:rsidRDefault="00886B06" w:rsidP="00886B06">
      <w:r>
        <w:t>We can’t give everyone the vaccine at the same time.</w:t>
      </w:r>
    </w:p>
    <w:p w14:paraId="7EF79806" w14:textId="77777777" w:rsidR="00886B06" w:rsidRDefault="00886B06" w:rsidP="00886B06">
      <w:r>
        <w:t>Some people will have the COVID-19 vaccine first, including people who are more at risk of:</w:t>
      </w:r>
    </w:p>
    <w:p w14:paraId="7B901CE1" w14:textId="77777777" w:rsidR="00886B06" w:rsidRDefault="00886B06" w:rsidP="00886B06">
      <w:pPr>
        <w:numPr>
          <w:ilvl w:val="0"/>
          <w:numId w:val="15"/>
        </w:numPr>
      </w:pPr>
      <w:r>
        <w:t xml:space="preserve">catching the virus </w:t>
      </w:r>
    </w:p>
    <w:p w14:paraId="62B0E9EF" w14:textId="77777777" w:rsidR="00886B06" w:rsidRDefault="00886B06" w:rsidP="00886B06">
      <w:pPr>
        <w:numPr>
          <w:ilvl w:val="0"/>
          <w:numId w:val="15"/>
        </w:numPr>
      </w:pPr>
      <w:r>
        <w:t>getting very sick if they catch the virus.</w:t>
      </w:r>
    </w:p>
    <w:p w14:paraId="380B5BF4" w14:textId="34B7EB4D" w:rsidR="00886B06" w:rsidRDefault="00886B06" w:rsidP="00886B06">
      <w:pPr>
        <w:pStyle w:val="ListParagraph"/>
        <w:ind w:left="0"/>
      </w:pPr>
      <w:r>
        <w:t xml:space="preserve">We call these </w:t>
      </w:r>
      <w:r w:rsidRPr="00091F0B">
        <w:rPr>
          <w:rStyle w:val="Strong"/>
        </w:rPr>
        <w:t>priority groups</w:t>
      </w:r>
      <w:r>
        <w:t>.</w:t>
      </w:r>
    </w:p>
    <w:p w14:paraId="0ECAC6DC" w14:textId="77777777" w:rsidR="00886B06" w:rsidRDefault="00886B06">
      <w:pPr>
        <w:spacing w:before="0" w:after="0" w:line="240" w:lineRule="auto"/>
      </w:pPr>
      <w:r>
        <w:br w:type="page"/>
      </w:r>
    </w:p>
    <w:p w14:paraId="142D29DC" w14:textId="485AC37E" w:rsidR="006E7E3B" w:rsidRDefault="00CB61CF" w:rsidP="001473BE">
      <w:pPr>
        <w:pStyle w:val="Heading2"/>
      </w:pPr>
      <w:r>
        <w:lastRenderedPageBreak/>
        <w:t>Where can you get the COVID-19 vaccination</w:t>
      </w:r>
      <w:r w:rsidR="006E7E3B">
        <w:t xml:space="preserve">? </w:t>
      </w:r>
    </w:p>
    <w:p w14:paraId="43D51C67" w14:textId="77777777" w:rsidR="00886B06" w:rsidRDefault="00886B06" w:rsidP="00886B06">
      <w:r>
        <w:t>At the moment only some people will have their COVID-19 vaccination.</w:t>
      </w:r>
    </w:p>
    <w:p w14:paraId="61AF8357" w14:textId="583095C4" w:rsidR="00886B06" w:rsidRDefault="00886B06" w:rsidP="00886B06">
      <w:r>
        <w:t xml:space="preserve">When it is your turn, you can book an appointment at a place that offers </w:t>
      </w:r>
      <w:r>
        <w:br/>
        <w:t>the vaccine.</w:t>
      </w:r>
    </w:p>
    <w:p w14:paraId="254E9E56" w14:textId="77777777" w:rsidR="00886B06" w:rsidRDefault="00886B06" w:rsidP="00886B06">
      <w:r>
        <w:t>You might need to wait until you can get an appointment.</w:t>
      </w:r>
    </w:p>
    <w:p w14:paraId="64B6B0E5" w14:textId="34B2E974" w:rsidR="006D1197" w:rsidRDefault="00886B06" w:rsidP="00886B06">
      <w:r>
        <w:t>At the moment there are different places that offer vaccinations.</w:t>
      </w:r>
    </w:p>
    <w:p w14:paraId="413C0A85" w14:textId="77777777" w:rsidR="00886B06" w:rsidRDefault="00886B06" w:rsidP="00886B06">
      <w:r>
        <w:t>This includes:</w:t>
      </w:r>
    </w:p>
    <w:p w14:paraId="376C686F" w14:textId="77777777" w:rsidR="00886B06" w:rsidDel="000442A9" w:rsidRDefault="00886B06" w:rsidP="00886B06">
      <w:pPr>
        <w:numPr>
          <w:ilvl w:val="0"/>
          <w:numId w:val="15"/>
        </w:numPr>
      </w:pPr>
      <w:r>
        <w:t>local doctor’s offices</w:t>
      </w:r>
    </w:p>
    <w:p w14:paraId="54EF352D" w14:textId="77777777" w:rsidR="00886B06" w:rsidRPr="00506436" w:rsidRDefault="00886B06" w:rsidP="00886B06">
      <w:pPr>
        <w:numPr>
          <w:ilvl w:val="0"/>
          <w:numId w:val="17"/>
        </w:numPr>
      </w:pPr>
      <w:r>
        <w:t>health or medical clinics in your area</w:t>
      </w:r>
    </w:p>
    <w:p w14:paraId="42DE0672" w14:textId="767D41E6" w:rsidR="006D1197" w:rsidRDefault="00886B06" w:rsidP="00886B06">
      <w:pPr>
        <w:numPr>
          <w:ilvl w:val="0"/>
          <w:numId w:val="17"/>
        </w:numPr>
      </w:pPr>
      <w:r>
        <w:t>clinics run by your state or territory government.</w:t>
      </w:r>
    </w:p>
    <w:p w14:paraId="3F7B1559" w14:textId="77777777" w:rsidR="00886B06" w:rsidDel="00D850E3" w:rsidRDefault="00886B06" w:rsidP="00886B06">
      <w:r>
        <w:t>Where you get your vaccination will depend on what:</w:t>
      </w:r>
    </w:p>
    <w:p w14:paraId="6FEED092" w14:textId="77777777" w:rsidR="00886B06" w:rsidRDefault="00886B06" w:rsidP="00886B06">
      <w:pPr>
        <w:numPr>
          <w:ilvl w:val="0"/>
          <w:numId w:val="17"/>
        </w:numPr>
      </w:pPr>
      <w:r>
        <w:t>type of vaccine you need</w:t>
      </w:r>
    </w:p>
    <w:p w14:paraId="37C457B1" w14:textId="77777777" w:rsidR="00886B06" w:rsidRDefault="00886B06" w:rsidP="00886B06">
      <w:pPr>
        <w:numPr>
          <w:ilvl w:val="0"/>
          <w:numId w:val="17"/>
        </w:numPr>
      </w:pPr>
      <w:r>
        <w:t>is available in your area.</w:t>
      </w:r>
    </w:p>
    <w:p w14:paraId="0264F573" w14:textId="77777777" w:rsidR="00886B06" w:rsidRDefault="00886B06" w:rsidP="00886B06">
      <w:r>
        <w:t>If you live in a disability group home, a vaccination team might come to your home.</w:t>
      </w:r>
    </w:p>
    <w:p w14:paraId="7628EF93" w14:textId="77777777" w:rsidR="00886B06" w:rsidRDefault="00886B06" w:rsidP="00886B06">
      <w:r>
        <w:t>Or you can choose to visit a clinic instead.</w:t>
      </w:r>
    </w:p>
    <w:p w14:paraId="2CBF84FA" w14:textId="77777777" w:rsidR="00411CE8" w:rsidRDefault="00411CE8" w:rsidP="00886B06">
      <w:r>
        <w:br w:type="page"/>
      </w:r>
    </w:p>
    <w:p w14:paraId="1A36CAE6" w14:textId="13EEE215" w:rsidR="00D850E3" w:rsidRDefault="00D850E3" w:rsidP="008C6E9D">
      <w:pPr>
        <w:pStyle w:val="Heading2"/>
      </w:pPr>
      <w:r>
        <w:lastRenderedPageBreak/>
        <w:t>How to book your vaccination</w:t>
      </w:r>
    </w:p>
    <w:p w14:paraId="0AA32854" w14:textId="2E46944D" w:rsidR="00886B06" w:rsidRDefault="00886B06" w:rsidP="00886B06">
      <w:r>
        <w:t>You can find out where you can book an appointment by:</w:t>
      </w:r>
    </w:p>
    <w:p w14:paraId="304EC242" w14:textId="77777777" w:rsidR="00886B06" w:rsidRDefault="00886B06" w:rsidP="00886B06">
      <w:pPr>
        <w:numPr>
          <w:ilvl w:val="0"/>
          <w:numId w:val="17"/>
        </w:numPr>
      </w:pPr>
      <w:r>
        <w:t>contacting a place that offers the vaccine</w:t>
      </w:r>
    </w:p>
    <w:p w14:paraId="587F2A1A" w14:textId="77777777" w:rsidR="00886B06" w:rsidRDefault="00886B06" w:rsidP="00886B06">
      <w:pPr>
        <w:numPr>
          <w:ilvl w:val="0"/>
          <w:numId w:val="17"/>
        </w:numPr>
      </w:pPr>
      <w:r>
        <w:t>talking to your disability provider</w:t>
      </w:r>
    </w:p>
    <w:p w14:paraId="217F1644" w14:textId="36046F51" w:rsidR="00886B06" w:rsidRDefault="00886B06" w:rsidP="00886B06">
      <w:pPr>
        <w:numPr>
          <w:ilvl w:val="0"/>
          <w:numId w:val="18"/>
        </w:numPr>
      </w:pPr>
      <w:r>
        <w:t xml:space="preserve">using the </w:t>
      </w:r>
      <w:r w:rsidRPr="008C6E9D">
        <w:t xml:space="preserve">COVID-19 Vaccine Eligibility Checker on the Healthdirect Australia website at </w:t>
      </w:r>
      <w:hyperlink r:id="rId8" w:history="1">
        <w:r w:rsidRPr="003D511D">
          <w:rPr>
            <w:rStyle w:val="Hyperlink"/>
          </w:rPr>
          <w:t>www.covid-vaccine.healthdirect.gov.au/</w:t>
        </w:r>
        <w:r>
          <w:rPr>
            <w:rStyle w:val="Hyperlink"/>
          </w:rPr>
          <w:t xml:space="preserve"> </w:t>
        </w:r>
        <w:r w:rsidRPr="003D511D">
          <w:rPr>
            <w:rStyle w:val="Hyperlink"/>
          </w:rPr>
          <w:t>eligibility</w:t>
        </w:r>
      </w:hyperlink>
      <w:r>
        <w:t xml:space="preserve"> </w:t>
      </w:r>
    </w:p>
    <w:p w14:paraId="2385FAFB" w14:textId="77777777" w:rsidR="00886B06" w:rsidRDefault="00886B06" w:rsidP="00886B06">
      <w:pPr>
        <w:numPr>
          <w:ilvl w:val="0"/>
          <w:numId w:val="18"/>
        </w:numPr>
      </w:pPr>
      <w:r>
        <w:t xml:space="preserve">calling the Disability Gateway on </w:t>
      </w:r>
      <w:r w:rsidRPr="002E4626">
        <w:rPr>
          <w:rStyle w:val="Strong"/>
        </w:rPr>
        <w:t>1800 643 787</w:t>
      </w:r>
      <w:r>
        <w:t>.</w:t>
      </w:r>
    </w:p>
    <w:p w14:paraId="65FA4593" w14:textId="6BBEE6E2" w:rsidR="00886B06" w:rsidRDefault="00886B06" w:rsidP="00886B06">
      <w:r>
        <w:t>You might need to wait until you can get an appointment.</w:t>
      </w:r>
    </w:p>
    <w:p w14:paraId="4D4C02CD" w14:textId="77777777" w:rsidR="00886B06" w:rsidDel="001C7552" w:rsidRDefault="00886B06" w:rsidP="00886B06">
      <w:r>
        <w:t>There are limited amounts of vaccines available.</w:t>
      </w:r>
    </w:p>
    <w:p w14:paraId="46951DAE" w14:textId="77777777" w:rsidR="007E6DB2" w:rsidRDefault="007E6DB2" w:rsidP="00886B06">
      <w:pPr>
        <w:pStyle w:val="Heading2"/>
        <w:spacing w:before="360"/>
      </w:pPr>
      <w:r>
        <w:t>More information</w:t>
      </w:r>
    </w:p>
    <w:p w14:paraId="15F7C806" w14:textId="77777777" w:rsidR="00886B06" w:rsidRDefault="00886B06" w:rsidP="00886B06">
      <w:pPr>
        <w:suppressAutoHyphens/>
        <w:autoSpaceDE w:val="0"/>
        <w:autoSpaceDN w:val="0"/>
        <w:adjustRightInd w:val="0"/>
        <w:textAlignment w:val="center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5DC138F6" w14:textId="77777777" w:rsidR="00886B06" w:rsidRDefault="00886B06" w:rsidP="00886B06">
      <w:pPr>
        <w:suppressAutoHyphens/>
        <w:autoSpaceDE w:val="0"/>
        <w:autoSpaceDN w:val="0"/>
        <w:adjustRightInd w:val="0"/>
        <w:textAlignment w:val="center"/>
      </w:pPr>
      <w:r>
        <w:t xml:space="preserve">They are open from </w:t>
      </w:r>
      <w:r w:rsidRPr="006219C6">
        <w:t>8 am to 8 pm, Monday to Friday</w:t>
      </w:r>
      <w:r>
        <w:t>.</w:t>
      </w:r>
    </w:p>
    <w:p w14:paraId="58B32AB4" w14:textId="0F96429C" w:rsidR="00886B06" w:rsidRPr="00731B64" w:rsidRDefault="00886B06" w:rsidP="00886B06">
      <w:pPr>
        <w:suppressAutoHyphens/>
        <w:autoSpaceDE w:val="0"/>
        <w:autoSpaceDN w:val="0"/>
        <w:adjustRightInd w:val="0"/>
        <w:textAlignment w:val="center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9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6C7A2676" w14:textId="77777777" w:rsidR="00886B06" w:rsidRPr="009F6140" w:rsidRDefault="00886B06" w:rsidP="00886B06">
      <w:r>
        <w:t xml:space="preserve">You can call the National Coronavirus Helpline on </w:t>
      </w:r>
      <w:r>
        <w:rPr>
          <w:rStyle w:val="Strong"/>
        </w:rPr>
        <w:t>1800 020 080.</w:t>
      </w:r>
    </w:p>
    <w:p w14:paraId="25226C5D" w14:textId="77777777" w:rsidR="00886B06" w:rsidRPr="00731B64" w:rsidRDefault="00886B06" w:rsidP="00886B06"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5EDEC408" w14:textId="5AEE5F70" w:rsidR="007E6DB2" w:rsidRPr="00800130" w:rsidRDefault="00886B06" w:rsidP="00886B06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6667D045" w14:textId="6213045F" w:rsidR="00886B06" w:rsidRPr="007C4AD9" w:rsidRDefault="00886B06" w:rsidP="00886B06">
      <w:pPr>
        <w:spacing w:before="720"/>
        <w:rPr>
          <w:sz w:val="22"/>
        </w:rPr>
      </w:pPr>
      <w:r w:rsidRPr="007C4AD9">
        <w:rPr>
          <w:sz w:val="22"/>
        </w:rPr>
        <w:t>The Information Access Group created this</w:t>
      </w:r>
      <w:r>
        <w:rPr>
          <w:sz w:val="22"/>
        </w:rPr>
        <w:t xml:space="preserve"> text-only</w:t>
      </w:r>
      <w:r w:rsidRPr="007C4AD9">
        <w:rPr>
          <w:sz w:val="22"/>
        </w:rPr>
        <w:t xml:space="preserve"> Easy Read document. </w:t>
      </w:r>
      <w:r>
        <w:rPr>
          <w:sz w:val="22"/>
        </w:rPr>
        <w:br/>
      </w:r>
      <w:r w:rsidRPr="007C4AD9">
        <w:rPr>
          <w:sz w:val="22"/>
        </w:rPr>
        <w:t>For any enquiries, please visit</w:t>
      </w:r>
      <w:r>
        <w:rPr>
          <w:sz w:val="22"/>
        </w:rPr>
        <w:t xml:space="preserve"> </w:t>
      </w:r>
      <w:hyperlink r:id="rId10" w:history="1">
        <w:r w:rsidRPr="009900D3">
          <w:rPr>
            <w:rStyle w:val="Hyperlink"/>
            <w:sz w:val="22"/>
          </w:rPr>
          <w:t>www.informationaccessgroup.com</w:t>
        </w:r>
      </w:hyperlink>
      <w:r w:rsidRPr="007C4AD9">
        <w:rPr>
          <w:sz w:val="22"/>
        </w:rPr>
        <w:t xml:space="preserve">. </w:t>
      </w:r>
      <w:r>
        <w:rPr>
          <w:sz w:val="22"/>
        </w:rPr>
        <w:br/>
      </w:r>
      <w:r w:rsidRPr="007C4AD9">
        <w:rPr>
          <w:sz w:val="22"/>
        </w:rPr>
        <w:t xml:space="preserve">Quote job number </w:t>
      </w:r>
      <w:r>
        <w:rPr>
          <w:sz w:val="22"/>
        </w:rPr>
        <w:t>4087</w:t>
      </w:r>
      <w:r w:rsidRPr="007C4AD9">
        <w:rPr>
          <w:sz w:val="22"/>
        </w:rPr>
        <w:t>.</w:t>
      </w:r>
    </w:p>
    <w:p w14:paraId="0B9BA668" w14:textId="05D0205C" w:rsidR="005D195C" w:rsidRPr="00886B06" w:rsidRDefault="00886B06" w:rsidP="00886B06">
      <w:pPr>
        <w:rPr>
          <w:sz w:val="22"/>
        </w:rPr>
      </w:pPr>
      <w:r w:rsidRPr="007C4AD9">
        <w:rPr>
          <w:sz w:val="22"/>
        </w:rPr>
        <w:t xml:space="preserve">Last updated </w:t>
      </w:r>
      <w:r>
        <w:rPr>
          <w:sz w:val="22"/>
        </w:rPr>
        <w:t>May</w:t>
      </w:r>
      <w:r w:rsidRPr="007C4AD9">
        <w:rPr>
          <w:sz w:val="22"/>
        </w:rPr>
        <w:t xml:space="preserve"> 2021.</w:t>
      </w:r>
    </w:p>
    <w:sectPr w:rsidR="005D195C" w:rsidRPr="00886B06" w:rsidSect="00886B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474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4F2C" w14:textId="77777777" w:rsidR="00E5184C" w:rsidRDefault="00E51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E3ABF" w14:textId="0B5B540A" w:rsidR="004152C3" w:rsidRPr="001F27C7" w:rsidRDefault="00C61C7E" w:rsidP="001F27C7">
    <w:pPr>
      <w:pStyle w:val="Footer"/>
    </w:pPr>
    <w:r w:rsidRPr="001F27C7">
      <w:t>health.gov.au/covid19-vaccines</w:t>
    </w:r>
    <w:r w:rsidRPr="001F27C7">
      <w:tab/>
    </w:r>
    <w:r w:rsidR="001F27C7">
      <w:tab/>
    </w:r>
    <w:r w:rsidR="001F27C7">
      <w:tab/>
    </w:r>
    <w:r w:rsidRPr="001F27C7">
      <w:t xml:space="preserve">Page </w:t>
    </w:r>
    <w:r w:rsidRPr="001F27C7">
      <w:fldChar w:fldCharType="begin"/>
    </w:r>
    <w:r w:rsidRPr="001F27C7">
      <w:instrText xml:space="preserve"> PAGE   \* MERGEFORMAT </w:instrText>
    </w:r>
    <w:r w:rsidRPr="001F27C7">
      <w:fldChar w:fldCharType="separate"/>
    </w:r>
    <w:r w:rsidR="00E5184C">
      <w:rPr>
        <w:noProof/>
      </w:rPr>
      <w:t>1</w:t>
    </w:r>
    <w:r w:rsidRPr="001F27C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DF5A6" w14:textId="77777777" w:rsidR="00E5184C" w:rsidRDefault="00E51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EE82" w14:textId="77777777" w:rsidR="00E5184C" w:rsidRDefault="00E51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4645A" w14:textId="77777777" w:rsidR="00E5184C" w:rsidRDefault="00E518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472B" w14:textId="77777777" w:rsidR="00E5184C" w:rsidRDefault="00E51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0E9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284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38B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FCE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542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6B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92D3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342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8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86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5E95"/>
    <w:multiLevelType w:val="hybridMultilevel"/>
    <w:tmpl w:val="6A105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21A2E"/>
    <w:multiLevelType w:val="hybridMultilevel"/>
    <w:tmpl w:val="3C18D97A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6008C"/>
    <w:multiLevelType w:val="hybridMultilevel"/>
    <w:tmpl w:val="749A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7"/>
  </w:num>
  <w:num w:numId="17">
    <w:abstractNumId w:val="10"/>
  </w:num>
  <w:num w:numId="18">
    <w:abstractNumId w:val="12"/>
  </w:num>
  <w:num w:numId="19">
    <w:abstractNumId w:val="10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5E"/>
    <w:rsid w:val="00007A3C"/>
    <w:rsid w:val="00030BC2"/>
    <w:rsid w:val="000442A9"/>
    <w:rsid w:val="000452A8"/>
    <w:rsid w:val="00050B3B"/>
    <w:rsid w:val="00074E71"/>
    <w:rsid w:val="0008137C"/>
    <w:rsid w:val="00087BC1"/>
    <w:rsid w:val="00097808"/>
    <w:rsid w:val="000A27B4"/>
    <w:rsid w:val="000B6604"/>
    <w:rsid w:val="000F1CBF"/>
    <w:rsid w:val="00103312"/>
    <w:rsid w:val="00126F2C"/>
    <w:rsid w:val="001306AA"/>
    <w:rsid w:val="001473BE"/>
    <w:rsid w:val="00160310"/>
    <w:rsid w:val="00174157"/>
    <w:rsid w:val="00174C1F"/>
    <w:rsid w:val="00190F5F"/>
    <w:rsid w:val="001A4BF7"/>
    <w:rsid w:val="001C7552"/>
    <w:rsid w:val="001D44BE"/>
    <w:rsid w:val="001F27C7"/>
    <w:rsid w:val="00234A5F"/>
    <w:rsid w:val="00265BB8"/>
    <w:rsid w:val="002811C6"/>
    <w:rsid w:val="00282707"/>
    <w:rsid w:val="002E4626"/>
    <w:rsid w:val="003116A3"/>
    <w:rsid w:val="0034606F"/>
    <w:rsid w:val="00375EC1"/>
    <w:rsid w:val="00381FC4"/>
    <w:rsid w:val="003F560D"/>
    <w:rsid w:val="003F6BEA"/>
    <w:rsid w:val="00411CE8"/>
    <w:rsid w:val="004152C3"/>
    <w:rsid w:val="00435125"/>
    <w:rsid w:val="0043661B"/>
    <w:rsid w:val="00442F95"/>
    <w:rsid w:val="004756C3"/>
    <w:rsid w:val="004F6612"/>
    <w:rsid w:val="00506436"/>
    <w:rsid w:val="00510EC1"/>
    <w:rsid w:val="005235D7"/>
    <w:rsid w:val="005242CE"/>
    <w:rsid w:val="005375F9"/>
    <w:rsid w:val="0056044B"/>
    <w:rsid w:val="00577962"/>
    <w:rsid w:val="005B2B64"/>
    <w:rsid w:val="005D195C"/>
    <w:rsid w:val="006226B8"/>
    <w:rsid w:val="00652C46"/>
    <w:rsid w:val="0066114E"/>
    <w:rsid w:val="00665549"/>
    <w:rsid w:val="006A7923"/>
    <w:rsid w:val="006B0BF9"/>
    <w:rsid w:val="006C078C"/>
    <w:rsid w:val="006C43AB"/>
    <w:rsid w:val="006D1197"/>
    <w:rsid w:val="006E7E3B"/>
    <w:rsid w:val="00703903"/>
    <w:rsid w:val="00723AC7"/>
    <w:rsid w:val="0074543F"/>
    <w:rsid w:val="00747EBC"/>
    <w:rsid w:val="0076738C"/>
    <w:rsid w:val="0079510E"/>
    <w:rsid w:val="007E6DB2"/>
    <w:rsid w:val="008062C1"/>
    <w:rsid w:val="0081274F"/>
    <w:rsid w:val="008378D8"/>
    <w:rsid w:val="008631C8"/>
    <w:rsid w:val="00871A09"/>
    <w:rsid w:val="00886B06"/>
    <w:rsid w:val="00893A6E"/>
    <w:rsid w:val="008C6E9D"/>
    <w:rsid w:val="008D24ED"/>
    <w:rsid w:val="008D3CD0"/>
    <w:rsid w:val="008E0FD3"/>
    <w:rsid w:val="008E62B4"/>
    <w:rsid w:val="00905BBD"/>
    <w:rsid w:val="009062AB"/>
    <w:rsid w:val="00910665"/>
    <w:rsid w:val="00925BE3"/>
    <w:rsid w:val="0093794E"/>
    <w:rsid w:val="0094117E"/>
    <w:rsid w:val="009950AE"/>
    <w:rsid w:val="009A355F"/>
    <w:rsid w:val="009C4A9E"/>
    <w:rsid w:val="009D2EFB"/>
    <w:rsid w:val="009E74D0"/>
    <w:rsid w:val="00A22D89"/>
    <w:rsid w:val="00A4154A"/>
    <w:rsid w:val="00A47D6B"/>
    <w:rsid w:val="00A6542B"/>
    <w:rsid w:val="00A963EC"/>
    <w:rsid w:val="00AC1ABF"/>
    <w:rsid w:val="00AD2045"/>
    <w:rsid w:val="00B047C2"/>
    <w:rsid w:val="00B151E1"/>
    <w:rsid w:val="00B1716B"/>
    <w:rsid w:val="00B17721"/>
    <w:rsid w:val="00B64DC8"/>
    <w:rsid w:val="00B8215E"/>
    <w:rsid w:val="00B83EA7"/>
    <w:rsid w:val="00B91C19"/>
    <w:rsid w:val="00BA1FCB"/>
    <w:rsid w:val="00BD4A6E"/>
    <w:rsid w:val="00BF5050"/>
    <w:rsid w:val="00BF6593"/>
    <w:rsid w:val="00C15097"/>
    <w:rsid w:val="00C61C7E"/>
    <w:rsid w:val="00C700EF"/>
    <w:rsid w:val="00C83232"/>
    <w:rsid w:val="00CA0F1D"/>
    <w:rsid w:val="00CA64C5"/>
    <w:rsid w:val="00CA6E1A"/>
    <w:rsid w:val="00CA76F4"/>
    <w:rsid w:val="00CB6154"/>
    <w:rsid w:val="00CB61CF"/>
    <w:rsid w:val="00CE7D4D"/>
    <w:rsid w:val="00D0341A"/>
    <w:rsid w:val="00D11475"/>
    <w:rsid w:val="00D241B3"/>
    <w:rsid w:val="00D674F3"/>
    <w:rsid w:val="00D83F4C"/>
    <w:rsid w:val="00D850E3"/>
    <w:rsid w:val="00D85C7C"/>
    <w:rsid w:val="00DC667A"/>
    <w:rsid w:val="00E06976"/>
    <w:rsid w:val="00E06DAA"/>
    <w:rsid w:val="00E15C9E"/>
    <w:rsid w:val="00E20D2B"/>
    <w:rsid w:val="00E42ADD"/>
    <w:rsid w:val="00E5184C"/>
    <w:rsid w:val="00E56D1B"/>
    <w:rsid w:val="00E6631A"/>
    <w:rsid w:val="00E87059"/>
    <w:rsid w:val="00EA1CF3"/>
    <w:rsid w:val="00F039FB"/>
    <w:rsid w:val="00F34A50"/>
    <w:rsid w:val="00F60DCC"/>
    <w:rsid w:val="00F62CE7"/>
    <w:rsid w:val="00F75342"/>
    <w:rsid w:val="00F83A29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6AC2BF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C61C7E"/>
    <w:pPr>
      <w:keepNext/>
      <w:keepLines/>
      <w:spacing w:before="276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3BE"/>
    <w:pPr>
      <w:keepNext/>
      <w:keepLines/>
      <w:spacing w:before="240"/>
      <w:outlineLvl w:val="1"/>
    </w:pPr>
    <w:rPr>
      <w:rFonts w:eastAsiaTheme="majorEastAsia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C7E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473BE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1473BE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3EC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3EC"/>
    <w:rPr>
      <w:rFonts w:ascii="Arial" w:eastAsiaTheme="minorEastAsia" w:hAnsi="Arial" w:cs="Arial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6E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154A"/>
    <w:rPr>
      <w:rFonts w:ascii="Arial" w:eastAsiaTheme="minorEastAsia" w:hAnsi="Arial" w:cs="Arial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id-vaccine.healthdirect.gov.au/eligibilit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54FE-D6B4-499D-9459-05C1483A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00:08:00Z</dcterms:created>
  <dcterms:modified xsi:type="dcterms:W3CDTF">2021-05-17T00:08:00Z</dcterms:modified>
</cp:coreProperties>
</file>